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EA6" w:rsidRDefault="00C42801" w:rsidP="00C42801">
      <w:pPr>
        <w:tabs>
          <w:tab w:val="left" w:pos="30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E94A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ложение </w:t>
      </w:r>
    </w:p>
    <w:p w:rsidR="009A2EA6" w:rsidRDefault="00E9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нсультационном  пункт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для родителей </w:t>
      </w:r>
    </w:p>
    <w:p w:rsidR="009A2EA6" w:rsidRDefault="00E94A95" w:rsidP="009F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в дошкольных организациях </w:t>
      </w: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E94A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 Общие положения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определяет порядок создания и деятельности консультационного пункт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далее </w:t>
      </w:r>
      <w:r>
        <w:rPr>
          <w:rFonts w:ascii="Arial" w:eastAsia="Arial" w:hAnsi="Arial" w:cs="Arial"/>
          <w:sz w:val="21"/>
          <w:szCs w:val="21"/>
          <w:highlight w:val="white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П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оказанию педагогической помощи семьям, воспитывающим детей дошкольного возраста.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ый пункт создается в дошкольной организации (далее - ДО), реализующему программ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школьного воспитания 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 Специалис</w:t>
      </w:r>
      <w:r w:rsidR="009366B6">
        <w:rPr>
          <w:rFonts w:ascii="Times New Roman" w:eastAsia="Times New Roman" w:hAnsi="Times New Roman" w:cs="Times New Roman"/>
          <w:sz w:val="28"/>
          <w:szCs w:val="28"/>
        </w:rPr>
        <w:t xml:space="preserve">ты консультационного пункта ДО: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й,</w:t>
      </w:r>
      <w:r w:rsidR="009366B6">
        <w:rPr>
          <w:rFonts w:ascii="Times New Roman" w:eastAsia="Times New Roman" w:hAnsi="Times New Roman" w:cs="Times New Roman"/>
          <w:sz w:val="28"/>
          <w:szCs w:val="28"/>
        </w:rPr>
        <w:t xml:space="preserve"> методис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-логопед, педагог-психолог, </w:t>
      </w:r>
      <w:r w:rsidR="009366B6">
        <w:rPr>
          <w:rFonts w:ascii="Times New Roman" w:eastAsia="Times New Roman" w:hAnsi="Times New Roman" w:cs="Times New Roman"/>
          <w:sz w:val="28"/>
          <w:szCs w:val="28"/>
        </w:rPr>
        <w:t>воспитатели, медсестра,</w:t>
      </w:r>
      <w:r w:rsidR="00775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6B6">
        <w:rPr>
          <w:rFonts w:ascii="Times New Roman" w:eastAsia="Times New Roman" w:hAnsi="Times New Roman" w:cs="Times New Roman"/>
          <w:sz w:val="28"/>
          <w:szCs w:val="28"/>
        </w:rPr>
        <w:t xml:space="preserve">учитель казахского языка </w:t>
      </w:r>
      <w:r>
        <w:rPr>
          <w:rFonts w:ascii="Times New Roman" w:eastAsia="Times New Roman" w:hAnsi="Times New Roman" w:cs="Times New Roman"/>
          <w:sz w:val="28"/>
          <w:szCs w:val="28"/>
        </w:rPr>
        <w:t>и музыкальный руководитель — проводят непосредственную работу с семьей.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консультационного пункта ДО регулируется данным Положением, которое утверждается на педагогическом совете дошкольной организации.</w:t>
      </w:r>
    </w:p>
    <w:p w:rsidR="009A2EA6" w:rsidRDefault="00E94A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оложение разработано в соответствии с: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Законом Республики Казахстан от 27 июля 2007 года № 319-III «Об образовании». </w:t>
      </w:r>
      <w:hyperlink r:id="rId7">
        <w:r>
          <w:rPr>
            <w:rFonts w:ascii="Times New Roman" w:eastAsia="Times New Roman" w:hAnsi="Times New Roman" w:cs="Times New Roman"/>
            <w:color w:val="0097A7"/>
            <w:sz w:val="28"/>
            <w:szCs w:val="28"/>
          </w:rPr>
          <w:t xml:space="preserve"> </w:t>
        </w:r>
      </w:hyperlink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Законом РК от 23.11.2010 № 354-IV «О правах ребенка в Республике Казахстан».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Законом Республики Казахстан от 11 июля 2002 года № 343 «О социальной и медико-педагогической коррекционной поддержке детей с ограниченными возможностями». </w:t>
      </w:r>
    </w:p>
    <w:p w:rsidR="009A2EA6" w:rsidRDefault="00E94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 РК от 15 марта 2021 года №137 «Об утверждении модели развития дошкольного воспитания и обучения» </w:t>
      </w:r>
    </w:p>
    <w:p w:rsidR="009A2EA6" w:rsidRDefault="00E94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>. ПП РК от 28 марта 2023 года №249 «Об утверждении Концепции развития дошкольного, среднего, технического и профессионального образования Республики Казахстан на 2023–2029 годы</w:t>
      </w:r>
      <w:r>
        <w:rPr>
          <w:rFonts w:ascii="Times New Roman" w:eastAsia="Times New Roman" w:hAnsi="Times New Roman" w:cs="Times New Roman"/>
        </w:rPr>
        <w:t xml:space="preserve">» </w:t>
      </w:r>
    </w:p>
    <w:p w:rsidR="009A2EA6" w:rsidRDefault="00E94A95">
      <w:pPr>
        <w:pStyle w:val="1"/>
        <w:keepNext w:val="0"/>
        <w:keepLines w:val="0"/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" w:name="_heading=h.dkuwy0a8u4yu" w:colFirst="0" w:colLast="0"/>
      <w:bookmarkEnd w:id="1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6. Приказом Министра просвещения Республики Казахстан от 31 августа 2022 года №385 «Об утверждении Типовых правил деятельности организаций дошкольного, среднего, технического и профессионального,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послесреднего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разования, дополнительного образования соответствующих типов и видов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>»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9A2EA6" w:rsidRDefault="00E94A95">
      <w:pPr>
        <w:pStyle w:val="1"/>
        <w:keepNext w:val="0"/>
        <w:keepLines w:val="0"/>
        <w:widowControl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aervz67r0lfd" w:colFirst="0" w:colLast="0"/>
      <w:bookmarkEnd w:id="2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7. Приказом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>. Министра просвещения Республики Казахстан от 21 июля 2023 года №224 «Об утверждении Типовых штатов работников государственных организаций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8.Приказом Министра образования и науки Республики Казахстан от 12 января 2022 года №6 «Об утверждении Правил психолого-педагогического сопровождения в организациях дошкольного, среднего, технического и профессиональн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дополнительного образования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EA6" w:rsidRDefault="00E94A9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</w:t>
      </w:r>
    </w:p>
    <w:p w:rsidR="009A2EA6" w:rsidRDefault="00E94A9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 Цели и задачи консультационного  пункт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1. </w:t>
      </w:r>
      <w:r w:rsidRPr="009366B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сновные цели создания консультационного пунк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социально-педагогическая поддержка семьи и воспитанника для родителей, дети которых не охвачены дошкольным воспитанием и обучением; 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обеспечение доступности дошкольного образования; 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выравнивание стартовых возможностей детей, не посещающих ДО, при поступлении в школу; 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обеспечение единства и преемственности семейного и дошкольного воспитания;  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повышение педагогической компетентности родителей (законных представителей), воспитывающих детей дошкольного возраста на дому, в т. ч. детей с особыми образовательными потребностями;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  <w:t>- поддержка всестороннего развития личности детей, как посещающих, так и не посещающих дошкольные организаций.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2. </w:t>
      </w:r>
      <w:r w:rsidRPr="009366B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сновные задачи консультационного пунк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  <w:t>оказание всесторонней помощи родителям (законным представителям) в обеспечении условий для развит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  <w:t>оказание консультационной помощи родителям (законным представителям) по различным вопросам воспитания и обучения ребенка дошкольного возраста;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  <w:t>- оказание содействия в социализации детей дошкольного возраста, не посещающих ДО;</w:t>
      </w:r>
    </w:p>
    <w:p w:rsidR="009A2EA6" w:rsidRDefault="00E94A9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знакомление родителей с современными информационными технологиями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3. Механизм реализации программы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1.Консультационный пункт открывается на базе дошкольной организации приказом заведующего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3.2.Консультационный пункт создается для родителей (законных представителей) детей, которые не охвачены дошкольным воспитанием и обучением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3.Деятельность консультационного пункта осуществляется в помещении дошкольной организации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4.Помощь родителям (законным представителям) оказывается специалистами, педагогами, и медицинским персоналом ДО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5.На сайте дошкольной организации создан раздел, обеспечивающий возможность получения услуги в электронном виде (информация о предоставлении помощи, формы заявления и другая необходимая информация)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6.Помощь родителям (законным представителям) в консультационном пункте предоставляется на основании: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письменного заявления одного из родителей (законных представи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);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лефонного обращения одного из родителей (законных представителей)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Помощь оказывается по телефону, в случае если на ее оказание требуется не более 15 минут, и регистрируется в журнале учета обращений в консультационный пункт родителей (законных представителей). При обращении, требующем более длительного времени на ответ, назначается время и место личного приема для оказания помощи и регистрируется в журнале учета обращений в консультационный пункт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Предварительная запись для личного обращения одного из родителей (законных представителей) на прием к специалистам консультационного пункта производится по телефону или личному обращению граждан в консультационный пункт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При личном обращении проводится беседа, в ходе которой определяется вид помощи, необходимой ребёнку и (или) родителю (законному представителю), назначается время и место её оказания и указывается в журнале учета обращений в консультационный пункт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Индивидуальные формы взаимодействия с детьми проводятся в присутствии родителей (законных представителей)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Организа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го процесса консультационного пункта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Образовательная деятельность консультационного пункта организуется в соответствии с настоящим положением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Организация консультационной и методической помощи родителям (законным представителям) в консультационном центре строится на основе интеграции деятельности специалистов ДО: медицинской сестры, учителя- логопеда, педагога-психолога, музыкального руководителя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пециалисты планируют свою деятельность, основываясь на информации из анкет родителей и карт индивидуального развития ребенка (результаты диагностики)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Методист консультирует по вопросам воспитания и обучения детей, помогает родителям в подборе игр и упражнений для познавательного и физического развития ребенка. Заведующий оказывает содействие в оформлении ребенка в дошкольную организацию, знакомит с нормативно-правовыми документами, дает рекомендации по оформлению льгот на оплату за питание и помогает решать любые спорные вопросы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Консультирование родителей (законных представителей) может проводиться одним или несколькими специалистами одновременно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Проведение консультаций для родителей (законных представителей) по повышению грамотности в вопросах образования и расширения представлений в сфере педагогических и специальных знаний проводится в различных формах: индивидуальной, групповой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инципы организации работы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нсультацион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а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Принцип конфиденциальности: информация об  особенностях ребенка и его  семье,  не разглашается без согласия родителей;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комплексности: работа с ребенком и его семьей осуществляется командой специалистов разного профиля;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научности: информация, предоставляемая организациями образования  должна быть достоверной и иметь научную основу;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 доступности:  все информация для родителей дается в доступной форме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Основные формы организации работы с родителями (законными представителями)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Индивидуальные и подгрупповые консультации: персонализированные встречи с родителями, где обсуждаются конкретные вопросы, касающиеся развития и воспитания ребенка. Подгрупповые консультации позволяют обсудить общие вопросы в небольшой группе родителей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Онлайн-консультации: проведение консультаций в дистанционном формате, что удобно для родителей с ограниченным временем или возможностью посещать мероприятия очно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Индивидуальные игровые занятия: персонализированные встречи, в ходе которых специалисты детского сада проводят игры, направленные на развитие конкретных навыков у ребенка (речевая активность, мелкая моторика, социальные навыки)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Мини-групповые сессии: проведение занятий в небольших группах (2-3 ребенка), где дети вместе с педагогом осваивают новые темы через игры и практические задания. Такая форма позволяет детям взаимодействовать друг с другом и учиться в коллективе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5.Онлайн-игровые сессии: организация дистанционных бесед с детьми, которые не могут посещать детский сад лично. В ходе таких сессий используются интерактивные образовательные игры и задания.   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.Игровые практикумы для родителей и детей: сессии, где родители участвуют вместе с детьми, изучая новые игровые методики и подходы, которые они затем могут применять дома. Это укреп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итель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етские отношения и способствует развитию ребенка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.Творческие мастер-классы: проведение мастер-классов по различным видам творчества (лепка, рисование, аппликация), где дети развивают мелкую моторику, фантазию и творческое мышление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.Тематические игровые гостиные: создание тематических игровых уголков, где дети могут погружаться в мир различных профессий или культур, развивая интерес и понимание окружающего мира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.Тренинговые занятия для детей: проведение тренингов, направленных на развитие определенных навыков, таких как навыки общения, решения конфликтов, умение работать в команде.</w:t>
      </w:r>
    </w:p>
    <w:p w:rsidR="00DD54BC" w:rsidRDefault="00DD54BC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4BC" w:rsidRDefault="00DD54BC" w:rsidP="00CC1028">
      <w:pPr>
        <w:pBdr>
          <w:bottom w:val="none" w:sz="0" w:space="1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4BC" w:rsidRDefault="00DD54BC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Pr="00DD54BC" w:rsidRDefault="00E94A95">
      <w:pPr>
        <w:pBdr>
          <w:bottom w:val="none" w:sz="0" w:space="1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4BC">
        <w:rPr>
          <w:rFonts w:ascii="Times New Roman" w:eastAsia="Times New Roman" w:hAnsi="Times New Roman" w:cs="Times New Roman"/>
          <w:b/>
          <w:sz w:val="28"/>
          <w:szCs w:val="28"/>
        </w:rPr>
        <w:t>7. Документация консультационного пункта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Для обеспечения деятельности консультационного пункта ведется следующая документация: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ожение о консультационном пункте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каз об открытии консультационного пункта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спективный план работы консультационного пункта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Журнал предварительной записи родителей (законных представителей) на консультацию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рафик работы консультационного пункта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говор между родителем (законным представителем) и заведующим ДО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Результативность работы КП определяется количеством рассмотренных заявок (обращений) и отзывами родителей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Права и ответственность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и имеют право: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ие квалифицированной консультационной помощи, повышения педагогической компетентности родителей по вопросам воспитания, психофизического развития детей, индивидуальных возможностей и состояния здоровья детей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2. На высказывание собственного мнения и обмен опытом воспитания детей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ая организация  имеет право: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На внесение корректировок в план работы консультационного центра с учётом интересов и потребностей родителей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На предоставление квалифицированной консультационной и практической помощи родителям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На прекращение деятельности консультационного центра в связи с отсутствием обращений населения на данную услугу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 Специалисты центра несут ответственность за: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ание всесторонней и своевременной помощи (в рамках данного Положения) родителям (законным представителям), обеспечивающим получение детьми дошкольного образования в форме семейного образования;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ание консультативной помощи родителям (законным представителям) по вопросам воспитания, обучения и развития детей раннего возраста;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казание диагностической помощи родителям (законным представителям) по вопросам развития детей раннего возраста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Контроль за деятельностью  консультационного пункта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 Общее руководство работой консультационного пункта осуществляет заведующая дошкольной организации.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Заведующий дошкольной организации: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создание условий для проведения с детьми и родителями консультативной работы;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бирает педагогов для консультативно-коррекционной работы;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ет функциональные обязанности и режим работы специалистов дошкольной организации;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ивает дополнительное информирование населения о графике работы консультационного пункта.</w:t>
      </w:r>
    </w:p>
    <w:p w:rsidR="009A2EA6" w:rsidRDefault="009A2EA6">
      <w:pPr>
        <w:pBdr>
          <w:bottom w:val="none" w:sz="0" w:space="1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A6" w:rsidRDefault="009A2EA6">
      <w:pPr>
        <w:pBdr>
          <w:bottom w:val="none" w:sz="0" w:space="1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Заключительные положения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. Настоящее положение вступает в силу с момента издания приказа заведующего ДО. </w:t>
      </w:r>
    </w:p>
    <w:p w:rsidR="009A2EA6" w:rsidRDefault="00E94A95">
      <w:pPr>
        <w:pBdr>
          <w:bottom w:val="none" w:sz="0" w:space="1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2. Срок действия положения неограничен. Данное положение действует до принятия нового.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 xml:space="preserve"> Примечание: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 xml:space="preserve"> На сайте дошкольной организации размещаются:</w:t>
      </w:r>
    </w:p>
    <w:p w:rsidR="009A2EA6" w:rsidRDefault="00E94A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lastRenderedPageBreak/>
        <w:t>текстовые консультации для родителей;</w:t>
      </w:r>
    </w:p>
    <w:p w:rsidR="009A2EA6" w:rsidRDefault="00E94A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обучающие видео-игры для детей дошкольного возраста;</w:t>
      </w:r>
    </w:p>
    <w:p w:rsidR="009A2EA6" w:rsidRDefault="00E94A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объявление о записи на консультацию по телефону;</w:t>
      </w:r>
    </w:p>
    <w:p w:rsidR="009A2EA6" w:rsidRDefault="00E94A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 xml:space="preserve">консультации специалистов по телефону, через мессенджеры </w:t>
      </w:r>
      <w:r>
        <w:rPr>
          <w:rFonts w:ascii="Times New Roman" w:eastAsia="Times New Roman" w:hAnsi="Times New Roman" w:cs="Times New Roman"/>
          <w:i/>
          <w:color w:val="44444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444444"/>
        </w:rPr>
        <w:t>WhatsApp</w:t>
      </w:r>
      <w:proofErr w:type="spellEnd"/>
      <w:r>
        <w:rPr>
          <w:rFonts w:ascii="Times New Roman" w:eastAsia="Times New Roman" w:hAnsi="Times New Roman" w:cs="Times New Roman"/>
          <w:i/>
          <w:color w:val="44444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444444"/>
        </w:rPr>
        <w:t>Telegram</w:t>
      </w:r>
      <w:proofErr w:type="spellEnd"/>
      <w:r>
        <w:rPr>
          <w:rFonts w:ascii="Times New Roman" w:eastAsia="Times New Roman" w:hAnsi="Times New Roman" w:cs="Times New Roman"/>
          <w:i/>
          <w:color w:val="444444"/>
        </w:rPr>
        <w:t xml:space="preserve"> и т.д.).</w:t>
      </w:r>
    </w:p>
    <w:p w:rsidR="009A2EA6" w:rsidRDefault="00E94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A2EA6" w:rsidRDefault="00E94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</w:p>
    <w:p w:rsidR="009A2EA6" w:rsidRDefault="009A2E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9A2EA6" w:rsidSect="00D5545A">
          <w:pgSz w:w="16838" w:h="11906" w:orient="landscape"/>
          <w:pgMar w:top="850" w:right="1134" w:bottom="1701" w:left="1134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9A2EA6" w:rsidRDefault="00E94A95" w:rsidP="00CC10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спективный план</w:t>
      </w:r>
    </w:p>
    <w:p w:rsidR="009A2EA6" w:rsidRDefault="00E94A95" w:rsidP="00CC102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нсультацион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а</w:t>
      </w:r>
    </w:p>
    <w:p w:rsidR="009A2EA6" w:rsidRDefault="009A2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0"/>
        <w:id w:val="1688634041"/>
        <w:lock w:val="contentLocked"/>
      </w:sdtPr>
      <w:sdtEndPr/>
      <w:sdtContent>
        <w:tbl>
          <w:tblPr>
            <w:tblStyle w:val="aa"/>
            <w:tblW w:w="15195" w:type="dxa"/>
            <w:jc w:val="center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80"/>
            <w:gridCol w:w="3930"/>
            <w:gridCol w:w="5925"/>
            <w:gridCol w:w="2370"/>
            <w:gridCol w:w="2490"/>
          </w:tblGrid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№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Наименование мероприятий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Формат работы 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Ответственные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Сроки реализации</w:t>
                </w:r>
              </w:p>
            </w:tc>
          </w:tr>
          <w:tr w:rsidR="009A2EA6">
            <w:trPr>
              <w:trHeight w:val="480"/>
              <w:jc w:val="center"/>
            </w:trPr>
            <w:tc>
              <w:tcPr>
                <w:tcW w:w="15195" w:type="dxa"/>
                <w:gridSpan w:val="5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І. Информационная часть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Утверждение годового плана работы КП на 20__/20__ учебный год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едсовет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ведующая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(с момента начала работы по приказу)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Информация о работе 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highlight w:val="white"/>
                  </w:rPr>
                  <w:t>консультационного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пункта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Круглый стол, размещения информации на сайте ДО, в социальных сетях </w:t>
                </w:r>
              </w:p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(Instagram, Facebook, Telegram) 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ведующая, методист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ентябрь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 работе специалистов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ыступление-презентация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пециалисты КП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ентябрь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иртуальная экскурсия по ДО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              Фильм-презентация о работе ДО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ведующая, методист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ентябрь</w:t>
                </w:r>
              </w:p>
            </w:tc>
          </w:tr>
          <w:tr w:rsidR="009A2EA6">
            <w:trPr>
              <w:trHeight w:val="480"/>
              <w:jc w:val="center"/>
            </w:trPr>
            <w:tc>
              <w:tcPr>
                <w:tcW w:w="15195" w:type="dxa"/>
                <w:gridSpan w:val="5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ІІ. Консультационная часть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дивидуальная работа по запросу родителей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ренинг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пециалисты КП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ентябрь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рмационные встречи и семинары</w:t>
                </w:r>
              </w:p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(онлайн/офлайн)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Семинары с участием приглашенных специалистов (психологов, логопедов, врачей), которые могут дать профессиональные 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lastRenderedPageBreak/>
                  <w:t>рекомендации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lastRenderedPageBreak/>
                  <w:t>Специалисты КП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дин раз в квартал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Дни открытых дверей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рганизация дней открытых дверей, где родители могут ознакомиться с деятельностью детского сада, задать вопросы педагогам и получить консультации по интересующим их вопросам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ведующая, методист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9A2EA6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роведение мастер-классов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роведение совместных мастер-классов для родителей и детей, например, по изготовлению игрушек, рисованию, кулинарии и т.д.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тодист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огласно плана ДО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онсультации по индивидуальным вопросам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рганизация индивидуальных консультаций, где родители могут обсудить с педагогами или специалистами вопросы, связанные с развитием и воспитанием своего ребенка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пециалисты КП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графику работы специалистов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овлечение родителей и детей в мероприятия ДО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Приглашение родителей и детей  к участию в различных мероприятиях детского сада, таких как праздники, конкурсы, выставки и др. 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тодист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огласно плана ДО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сихологические тренинги и групповые занятия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ренинги для родителей по управлению стрессом, развитию эмоционального интеллекта, эффективным методам общения с детьми и т.д.</w:t>
                </w:r>
              </w:p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Групповые занятия, направленные на обсуждение сложных тем, с которыми сталкиваются родители, обмен опытом и поддержка друг друга.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сихолог, методист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плану психолога</w:t>
                </w:r>
              </w:p>
            </w:tc>
          </w:tr>
          <w:tr w:rsidR="009A2EA6">
            <w:trPr>
              <w:trHeight w:val="480"/>
              <w:jc w:val="center"/>
            </w:trPr>
            <w:tc>
              <w:tcPr>
                <w:tcW w:w="15195" w:type="dxa"/>
                <w:gridSpan w:val="5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lastRenderedPageBreak/>
                  <w:t>ІІІ.Методическая часть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Ранняя диагностика и коррекция речевых нарушений у дошкольников»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онсультация по методам диагностики и упражнениям для развития речи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Логопед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графику работы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Игровая деятельность как средство развития креативности и воображения»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бсуждение значимости игры для развития творческого потенциала ребенка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      Методист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графику работы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Социально-эмоциональное развитие детей дошкольного возраста»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онсультация о методах развития эмпатии, саморегуляции и навыков общения</w:t>
                </w: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сихолог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графику работы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Значение физической активности для гармоничного развития ребенка»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екомендации по включению двигательной активности в повседневную жизнь детей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Физинструктор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графику работы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Дошкольник и цифровая среда: как правильно организовать взаимодействие с гаджетами»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онсультация в свете цифровизации и роста влияния технологий на детей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тодист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графику работы</w:t>
                </w:r>
              </w:p>
            </w:tc>
          </w:tr>
          <w:tr w:rsidR="009A2EA6">
            <w:trPr>
              <w:trHeight w:val="1067"/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Патриотическое воспитание в дошкольном возрасте»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тоды формирования у детей любви к родине через сказки, игры и традиции.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оспитатели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графику работы</w:t>
                </w:r>
              </w:p>
            </w:tc>
          </w:tr>
          <w:tr w:rsidR="009A2EA6">
            <w:trPr>
              <w:trHeight w:val="827"/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lastRenderedPageBreak/>
                  <w:t>7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Роль семьи в образовательном процессе дошкольников»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онсультация для родителей о том, как правильно организовать поддержку и участие семьи в обучении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оспитатели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графику работы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Инклюзивное образование в дошкольной организации»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собенности работы с детьми с особыми образовательными потребностями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аведующая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графику работы</w:t>
                </w:r>
              </w:p>
            </w:tc>
          </w:tr>
          <w:tr w:rsidR="009A2EA6">
            <w:trPr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Экологическое воспитание в детском саду»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ема воспитания экологической грамотности у детей, с учетом  проекта «Жас метеоролог».</w:t>
                </w: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тодист</w:t>
                </w:r>
              </w:p>
            </w:tc>
            <w:tc>
              <w:tcPr>
                <w:tcW w:w="24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 графику работы</w:t>
                </w:r>
              </w:p>
            </w:tc>
          </w:tr>
          <w:tr w:rsidR="009A2EA6">
            <w:trPr>
              <w:trHeight w:val="470"/>
              <w:jc w:val="center"/>
            </w:trPr>
            <w:tc>
              <w:tcPr>
                <w:tcW w:w="15195" w:type="dxa"/>
                <w:gridSpan w:val="5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ІҮ. Медиаконтент</w:t>
                </w:r>
              </w:p>
            </w:tc>
          </w:tr>
          <w:tr w:rsidR="009A2EA6">
            <w:trPr>
              <w:trHeight w:val="480"/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Музыка в жизни малыша»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8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tanec-hoki-poki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, </w:t>
                </w:r>
                <w:hyperlink r:id="rId9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ainalaiyn-mama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,</w:t>
                </w:r>
              </w:p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10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syrsa-ani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,</w:t>
                </w:r>
              </w:p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11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akula-balaqai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, </w:t>
                </w:r>
                <w:hyperlink r:id="rId12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a-dar-bii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, </w:t>
                </w:r>
                <w:hyperlink r:id="rId13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insi-uinsi-rmekshi</w:t>
                  </w:r>
                </w:hyperlink>
              </w:p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14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kogonister-ani</w:t>
                  </w:r>
                </w:hyperlink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тодист</w:t>
                </w:r>
              </w:p>
            </w:tc>
            <w:tc>
              <w:tcPr>
                <w:tcW w:w="2490" w:type="dxa"/>
                <w:vMerge w:val="restart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Размещение на сайте ДО </w:t>
                </w:r>
              </w:p>
            </w:tc>
          </w:tr>
          <w:tr w:rsidR="009A2EA6">
            <w:trPr>
              <w:trHeight w:val="1211"/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Роль сказок в развитии дошкольников»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15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danaly-ke-es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,</w:t>
                </w:r>
              </w:p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16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ba-yt-pen-s-ttilik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,</w:t>
                </w:r>
              </w:p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17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ayu-men-qoyandar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,</w:t>
                </w:r>
              </w:p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18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altyn-alma</w:t>
                  </w:r>
                </w:hyperlink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тодист</w:t>
                </w:r>
              </w:p>
            </w:tc>
            <w:tc>
              <w:tcPr>
                <w:tcW w:w="2490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9A2EA6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A2EA6">
            <w:trPr>
              <w:trHeight w:val="480"/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lastRenderedPageBreak/>
                  <w:t>3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«Гигиенические навыки и закаливание» 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19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umyvaemsya-vmeste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, </w:t>
                </w:r>
                <w:hyperlink r:id="rId20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shomylu-ni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,</w:t>
                </w:r>
              </w:p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21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d-mdi-zh-ne-d-msiz</w:t>
                  </w:r>
                </w:hyperlink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тодист</w:t>
                </w:r>
              </w:p>
            </w:tc>
            <w:tc>
              <w:tcPr>
                <w:tcW w:w="2490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9A2EA6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A2EA6">
            <w:trPr>
              <w:trHeight w:val="480"/>
              <w:jc w:val="center"/>
            </w:trPr>
            <w:tc>
              <w:tcPr>
                <w:tcW w:w="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3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«Игра – ведущий вид деятельности»</w:t>
                </w:r>
              </w:p>
            </w:tc>
            <w:tc>
              <w:tcPr>
                <w:tcW w:w="59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22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sausa-tar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, </w:t>
                </w:r>
                <w:hyperlink r:id="rId23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zhanuarlar-alay-dybystaydy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, </w:t>
                </w:r>
                <w:hyperlink r:id="rId24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apta-k-nderi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,</w:t>
                </w:r>
              </w:p>
              <w:p w:rsidR="009A2EA6" w:rsidRDefault="00C42801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hyperlink r:id="rId25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maymyldar-sanama-y</w:t>
                  </w:r>
                </w:hyperlink>
                <w:r w:rsidR="00E94A95">
                  <w:br/>
                </w:r>
                <w:hyperlink r:id="rId26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apta-k-nderi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 </w:t>
                </w:r>
                <w:hyperlink r:id="rId27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t-ster</w:t>
                  </w:r>
                </w:hyperlink>
                <w:r w:rsidR="00E94A95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, </w:t>
                </w:r>
                <w:hyperlink r:id="rId28">
                  <w:r w:rsidR="00E94A95"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</w:rPr>
                    <w:t>https://bilimkids.kz/media/video/t-rmysty-tehnika</w:t>
                  </w:r>
                </w:hyperlink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  <w:p w:rsidR="009A2EA6" w:rsidRDefault="009A2EA6">
                <w:pPr>
                  <w:widowControl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E94A95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тодист</w:t>
                </w:r>
              </w:p>
            </w:tc>
            <w:tc>
              <w:tcPr>
                <w:tcW w:w="2490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A2EA6" w:rsidRDefault="009A2EA6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:rsidR="006858A8" w:rsidRDefault="00E94A95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8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tabs>
          <w:tab w:val="left" w:pos="79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D5545A" w:rsidP="00D5545A">
      <w:pPr>
        <w:tabs>
          <w:tab w:val="left" w:pos="4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545A" w:rsidRDefault="00D5545A" w:rsidP="00D5545A">
      <w:pPr>
        <w:tabs>
          <w:tab w:val="left" w:pos="4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 w:rsidP="00D5545A">
      <w:pPr>
        <w:tabs>
          <w:tab w:val="left" w:pos="4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 w:rsidP="00D5545A">
      <w:pPr>
        <w:tabs>
          <w:tab w:val="left" w:pos="4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8A8" w:rsidRDefault="006858A8" w:rsidP="006858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урнал п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едварительной записи родителей на консультацию в консультационный пункт мини-центр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« </w:t>
      </w:r>
      <w:r w:rsidR="00C4280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лнышк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» при КГУ</w:t>
      </w:r>
    </w:p>
    <w:p w:rsidR="006858A8" w:rsidRDefault="006858A8" w:rsidP="006858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« </w:t>
      </w:r>
      <w:proofErr w:type="spellStart"/>
      <w:r w:rsidR="00C4280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Бескудукская</w:t>
      </w:r>
      <w:proofErr w:type="spellEnd"/>
      <w:proofErr w:type="gramEnd"/>
      <w:r w:rsidR="00C4280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О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Ш»</w:t>
      </w:r>
    </w:p>
    <w:p w:rsidR="006858A8" w:rsidRDefault="006858A8" w:rsidP="006858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d"/>
        <w:tblW w:w="106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625"/>
        <w:gridCol w:w="2565"/>
        <w:gridCol w:w="3090"/>
        <w:gridCol w:w="1860"/>
      </w:tblGrid>
      <w:tr w:rsidR="006858A8" w:rsidTr="003B60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br/>
              <w:t>получателя услуги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br/>
              <w:t>специалиста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д консультации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ата и время консультации</w:t>
            </w:r>
          </w:p>
        </w:tc>
      </w:tr>
      <w:tr w:rsidR="006858A8" w:rsidTr="003B60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6858A8" w:rsidTr="003B60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6858A8" w:rsidTr="003B60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A8" w:rsidRDefault="006858A8" w:rsidP="003B6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6858A8" w:rsidRDefault="006858A8" w:rsidP="006858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A2EA6" w:rsidRPr="00C42801" w:rsidRDefault="006858A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9A2EA6" w:rsidRPr="00C42801" w:rsidSect="00D5545A">
          <w:pgSz w:w="16838" w:h="11906" w:orient="landscape"/>
          <w:pgMar w:top="1133" w:right="1700" w:bottom="1133" w:left="2521" w:header="708" w:footer="70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пись может вестись онлайн на сайте дошкольной орг</w:t>
      </w:r>
      <w:r w:rsidR="00C42801">
        <w:rPr>
          <w:rFonts w:ascii="Times New Roman" w:eastAsia="Times New Roman" w:hAnsi="Times New Roman" w:cs="Times New Roman"/>
          <w:i/>
          <w:sz w:val="24"/>
          <w:szCs w:val="24"/>
        </w:rPr>
        <w:t>анизации</w:t>
      </w:r>
    </w:p>
    <w:p w:rsidR="009A2EA6" w:rsidRPr="00C42801" w:rsidRDefault="009A2E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5A" w:rsidRDefault="00D55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Pr="000B579F" w:rsidRDefault="000B579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E94A9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9A2EA6" w:rsidRDefault="00E94A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 о сотрудничестве </w:t>
      </w:r>
    </w:p>
    <w:p w:rsidR="00D5545A" w:rsidRDefault="00D5545A" w:rsidP="00D554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5545A" w:rsidRDefault="00D554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A2EA6" w:rsidRDefault="00E94A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нсультацион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а и родителей ребёнка </w:t>
      </w: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ДОГОВОР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заимных обязательствах дошкольной организации (далее </w:t>
      </w:r>
      <w:r>
        <w:rPr>
          <w:rFonts w:ascii="Arial" w:eastAsia="Arial" w:hAnsi="Arial" w:cs="Arial"/>
          <w:color w:val="4D5156"/>
          <w:sz w:val="21"/>
          <w:szCs w:val="21"/>
          <w:highlight w:val="white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) №_________________и родителей (законных представителей) детей №________ «_______»__________20___г.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ая организация №__________________, в лице заведующего ДО__________________________________, с одной стороны, и матерью (отцом, лицом, их заменяющим) _____________________________________________________________ именуемой в дальнейшем «Родитель», ребенка_____________ __________________________________с другой стороны, заключили Настоящий договор о следующем: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Дошкольная организация обязуется: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Зачислить ребенка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сульт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 ДО на основании заявления родителя.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Обеспечивать охрану жизни и здоровья ребенка, его интеллектуальное, физическое и личностное развитие;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Организовывать предметно-развивающую среду (помещения, оборудование, учебно-наглядные пособия, материал для игр).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Организовывать деятельность ребенка в соответствии с его возрастом, индивидуальными особенностями, содержанием Типовой учебной программы дошкольного воспитания и обучения.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редоставлять услуги специалистов.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Сохранять место за ребенком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о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е ДО в случае его болезни, а также отпуска и временного отсутствия родителя (законного представителя) по уважительной причине (болезнь, командировка и прочее).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Обеспечивать сохранность в пункте имущества ребенка на период его пребывания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о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е ДО.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 Оказывать квалифицированную помощь родителю (законному представителю) в воспитании и обучении ребенка, коррекции имеющихся отклонений в его развитии.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 Соблюдать настоящий Договор.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одитель обязуется: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Соблюдать настоящий Договор.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Информировать ДО о предстоящем отсутствии ребенка (отпуск, болезнь и прочее).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Взаимодейств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о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ДО по всем направлениям воспитания и обучения ребенка, активно участвовать в совместных мероприятиях.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Дошкольная организация имеет право: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.1. Отчислить ребенка при наличии медицинского заключения о состоянии здоровья ребенка, препятствующего его дальнейшему пребыванию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сультационном </w:t>
      </w:r>
      <w:r>
        <w:rPr>
          <w:rFonts w:ascii="Times New Roman" w:eastAsia="Times New Roman" w:hAnsi="Times New Roman" w:cs="Times New Roman"/>
          <w:sz w:val="28"/>
          <w:szCs w:val="28"/>
        </w:rPr>
        <w:t>пункте.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Расторгнуть настоящий Договор досрочно в случае систематического невыполнения родителем (законным представителем) своих обязательств, уведомив его об этом за 10 дней.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Родитель имеет право: </w:t>
      </w:r>
    </w:p>
    <w:p w:rsidR="009A2EA6" w:rsidRDefault="00E94A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Вносить предложения по улучшению работы с детьми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сультацион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е ДО.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Заслушивать отчеты о работ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.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Расторгнуть настоящий Договор досрочно в одностороннем порядке, уведомив предварительно об этом руководителя ДО за 10 дней.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Условия действия Договора.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Договор действует с момента его подписания, может быть продлен, изменен, дополнен по соглашению сторон.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Изменения, дополнения к Договору оформляются в виде приложения к нему.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тветственность сторон.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Стороны несут ответственность за неисполнение или ненадлежащее выполнение обязательств.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Срок действия Договора с ______________ по _______________. 8. Стороны, подписавшие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: заведующий ДО №________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О__________________________М.П.(подпись) «___»____________20___г.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О родителя (законного представителя)_________________ Адрес________________________ __________________/__________                                                                                               </w:t>
      </w: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B57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A2EA6" w:rsidRDefault="00E94A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урнал п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едварительной записи родителей на консультацию в консультационный пункт</w:t>
      </w:r>
    </w:p>
    <w:p w:rsidR="009A2EA6" w:rsidRDefault="009A2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d"/>
        <w:tblW w:w="106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625"/>
        <w:gridCol w:w="2565"/>
        <w:gridCol w:w="3090"/>
        <w:gridCol w:w="1860"/>
      </w:tblGrid>
      <w:tr w:rsidR="009A2EA6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A6" w:rsidRDefault="00E94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№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A6" w:rsidRDefault="00E94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br/>
              <w:t>получателя услуги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A6" w:rsidRDefault="00E94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br/>
              <w:t>специалиста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A6" w:rsidRDefault="00E94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д консультации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A6" w:rsidRDefault="00E94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ата и время консультации</w:t>
            </w:r>
          </w:p>
        </w:tc>
      </w:tr>
      <w:tr w:rsidR="009A2EA6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A6" w:rsidRDefault="00E94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A6" w:rsidRDefault="000B5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колова Юлия Геннадьевна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A6" w:rsidRDefault="000B5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Бусл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тал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лексеевна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A6" w:rsidRDefault="000B5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лайн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A6" w:rsidRDefault="00E94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</w:tr>
    </w:tbl>
    <w:p w:rsidR="009A2EA6" w:rsidRDefault="009A2E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пись может вестись онлайн на сайте дошкольной организации.</w:t>
      </w:r>
    </w:p>
    <w:p w:rsidR="009A2EA6" w:rsidRDefault="009A2E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A2EA6" w:rsidRDefault="00E94A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EA6" w:rsidRDefault="009A2E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sectPr w:rsidR="009A2EA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2612"/>
    <w:multiLevelType w:val="multilevel"/>
    <w:tmpl w:val="6E02BC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2EA6"/>
    <w:rsid w:val="000B579F"/>
    <w:rsid w:val="003A7B91"/>
    <w:rsid w:val="004E1542"/>
    <w:rsid w:val="005C2AC0"/>
    <w:rsid w:val="00625A76"/>
    <w:rsid w:val="006858A8"/>
    <w:rsid w:val="00775658"/>
    <w:rsid w:val="009366B6"/>
    <w:rsid w:val="00977C57"/>
    <w:rsid w:val="009A2EA6"/>
    <w:rsid w:val="009F6C73"/>
    <w:rsid w:val="00A51565"/>
    <w:rsid w:val="00C42801"/>
    <w:rsid w:val="00CC1028"/>
    <w:rsid w:val="00D5545A"/>
    <w:rsid w:val="00DD54BC"/>
    <w:rsid w:val="00E4769E"/>
    <w:rsid w:val="00E9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D807"/>
  <w15:docId w15:val="{3FD2ADE0-D2FE-4987-B32A-2A29C24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A0127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D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5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kids.kz/media/video/tanec-hoki-poki" TargetMode="External"/><Relationship Id="rId13" Type="http://schemas.openxmlformats.org/officeDocument/2006/relationships/hyperlink" Target="https://bilimkids.kz/media/video/insi-uinsi-rmekshi" TargetMode="External"/><Relationship Id="rId18" Type="http://schemas.openxmlformats.org/officeDocument/2006/relationships/hyperlink" Target="https://bilimkids.kz/media/video/altyn-alma" TargetMode="External"/><Relationship Id="rId26" Type="http://schemas.openxmlformats.org/officeDocument/2006/relationships/hyperlink" Target="https://bilimkids.kz/media/video/apta-k-nder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ilimkids.kz/media/video/d-mdi-zh-ne-d-msiz" TargetMode="External"/><Relationship Id="rId7" Type="http://schemas.openxmlformats.org/officeDocument/2006/relationships/hyperlink" Target="https://adilet.zan.kz/rus/docs/Z070000319_" TargetMode="External"/><Relationship Id="rId12" Type="http://schemas.openxmlformats.org/officeDocument/2006/relationships/hyperlink" Target="https://bilimkids.kz/media/video/a-dar-bii" TargetMode="External"/><Relationship Id="rId17" Type="http://schemas.openxmlformats.org/officeDocument/2006/relationships/hyperlink" Target="https://bilimkids.kz/media/video/ayu-men-qoyandar" TargetMode="External"/><Relationship Id="rId25" Type="http://schemas.openxmlformats.org/officeDocument/2006/relationships/hyperlink" Target="https://bilimkids.kz/media/video/maymyldar-sanama-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limkids.kz/media/video/ba-yt-pen-s-ttilik" TargetMode="External"/><Relationship Id="rId20" Type="http://schemas.openxmlformats.org/officeDocument/2006/relationships/hyperlink" Target="https://bilimkids.kz/media/video/shomylu-n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limkids.kz/media/video/akula-balaqai" TargetMode="External"/><Relationship Id="rId24" Type="http://schemas.openxmlformats.org/officeDocument/2006/relationships/hyperlink" Target="https://bilimkids.kz/media/video/apta-k-nder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limkids.kz/media/video/danaly-ke-es" TargetMode="External"/><Relationship Id="rId23" Type="http://schemas.openxmlformats.org/officeDocument/2006/relationships/hyperlink" Target="https://bilimkids.kz/media/video/zhanuarlar-alay-dybystaydy" TargetMode="External"/><Relationship Id="rId28" Type="http://schemas.openxmlformats.org/officeDocument/2006/relationships/hyperlink" Target="https://bilimkids.kz/media/video/t-rmysty-tehnika" TargetMode="External"/><Relationship Id="rId10" Type="http://schemas.openxmlformats.org/officeDocument/2006/relationships/hyperlink" Target="https://bilimkids.kz/media/video/syrsa-ani" TargetMode="External"/><Relationship Id="rId19" Type="http://schemas.openxmlformats.org/officeDocument/2006/relationships/hyperlink" Target="https://bilimkids.kz/media/video/umyvaemsya-vmeste" TargetMode="External"/><Relationship Id="rId4" Type="http://schemas.openxmlformats.org/officeDocument/2006/relationships/styles" Target="styles.xml"/><Relationship Id="rId9" Type="http://schemas.openxmlformats.org/officeDocument/2006/relationships/hyperlink" Target="https://bilimkids.kz/media/video/ainalaiyn-mama" TargetMode="External"/><Relationship Id="rId14" Type="http://schemas.openxmlformats.org/officeDocument/2006/relationships/hyperlink" Target="https://bilimkids.kz/media/video/kogonister-ani" TargetMode="External"/><Relationship Id="rId22" Type="http://schemas.openxmlformats.org/officeDocument/2006/relationships/hyperlink" Target="https://bilimkids.kz/media/video/sausa-tar" TargetMode="External"/><Relationship Id="rId27" Type="http://schemas.openxmlformats.org/officeDocument/2006/relationships/hyperlink" Target="https://bilimkids.kz/media/video/t-st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LRoY1zZjswbtTnNEfhjZqqDagw==">CgMxLjAaHwoBMBIaChgICVIUChJ0YWJsZS45MXl5OHQ1eXhjeTQaHwoBMRIaChgICVIUChJ0YWJsZS5nYzgyMHB6ZWhuZXMyDmguZGt1d3kwYTh1NHl1Mg5oLmFlcnZ6NjdyMGxmZDgAciExUExpUWZDMFNtaGNMMDB2d0RCcHExcUpETENyV1Rld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2759BD-C120-415B-9710-BDAF0AC4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18</cp:revision>
  <dcterms:created xsi:type="dcterms:W3CDTF">2023-10-19T11:35:00Z</dcterms:created>
  <dcterms:modified xsi:type="dcterms:W3CDTF">2025-12-03T08:43:00Z</dcterms:modified>
</cp:coreProperties>
</file>